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概论教学大纲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概论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67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史学概论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